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72760" w14:textId="77777777" w:rsidR="00CB6A45" w:rsidRDefault="00CB6A45">
      <w:r>
        <w:separator/>
      </w:r>
    </w:p>
  </w:endnote>
  <w:endnote w:type="continuationSeparator" w:id="0">
    <w:p w14:paraId="6BB8A61A" w14:textId="77777777" w:rsidR="00CB6A45" w:rsidRDefault="00CB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82A6D" w14:textId="77777777" w:rsidR="00CB6A45" w:rsidRDefault="00CB6A45">
      <w:r>
        <w:separator/>
      </w:r>
    </w:p>
  </w:footnote>
  <w:footnote w:type="continuationSeparator" w:id="0">
    <w:p w14:paraId="51526D40" w14:textId="77777777" w:rsidR="00CB6A45" w:rsidRDefault="00CB6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504D46" w:rsidRPr="00504D46">
      <w:rPr>
        <w:rFonts w:ascii="Times New Roman" w:eastAsia="Times New Roman" w:hAnsi="Times New Roman"/>
        <w:noProof/>
        <w:sz w:val="28"/>
      </w:rPr>
      <w:t>21</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04D46"/>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B6A45"/>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3F8349D6-EF46-4371-B075-AFDA5AA4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B0244F7-246B-4292-B3A3-E6A2DAB5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Admin</cp:lastModifiedBy>
  <cp:revision>3</cp:revision>
  <cp:lastPrinted>2022-12-30T09:43:00Z</cp:lastPrinted>
  <dcterms:created xsi:type="dcterms:W3CDTF">2023-02-14T11:13:00Z</dcterms:created>
  <dcterms:modified xsi:type="dcterms:W3CDTF">2023-02-14T11:13:00Z</dcterms:modified>
</cp:coreProperties>
</file>